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6DC87E2A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8D713C" w:rsidRPr="008D713C">
              <w:rPr>
                <w:b/>
              </w:rPr>
              <w:t>НТП.18-2020 Факторы трудового процесса. Метод измерений на рабочих местах. Методика измерений показателей напряженности трудового процесса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6E5E9335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8D713C" w:rsidRPr="008D713C">
              <w:rPr>
                <w:b/>
              </w:rPr>
              <w:t>1.33.2020.38244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2834F9E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>стоимость обучения согласно информации на сайте Учебного центра</w:t>
      </w:r>
      <w:r w:rsidR="000A3F63">
        <w:rPr>
          <w:i/>
        </w:rPr>
        <w:t xml:space="preserve"> </w:t>
      </w:r>
      <w:r w:rsidR="000A3F63" w:rsidRPr="000A3F63">
        <w:rPr>
          <w:i/>
        </w:rPr>
        <w:t>www.ckptc.ru</w:t>
      </w:r>
      <w:r w:rsidRPr="00107AD7">
        <w:rPr>
          <w:i/>
        </w:rPr>
        <w:t xml:space="preserve"> 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68181810" w:edGrp="everyone" w:colFirst="1" w:colLast="1"/>
            <w:permStart w:id="75158301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8181810"/>
      <w:permEnd w:id="751583013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406816740" w:edGrp="everyone" w:colFirst="1" w:colLast="1"/>
            <w:permStart w:id="554766534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406816740"/>
      <w:permEnd w:id="554766534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378814538" w:edGrp="everyone" w:colFirst="0" w:colLast="0"/>
            <w:permStart w:id="1019568199" w:edGrp="everyone" w:colFirst="1" w:colLast="1"/>
            <w:permStart w:id="11344992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378814538"/>
      <w:permEnd w:id="1019568199"/>
      <w:permEnd w:id="11344992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000544398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83520279" w:edGrp="everyone" w:colFirst="1" w:colLast="1"/>
            <w:permEnd w:id="1000544398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83520279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210676303" w:edGrp="everyone"/>
            <w:permEnd w:id="1210676303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94285426" w:edGrp="everyone" w:colFirst="3" w:colLast="3"/>
            <w:permStart w:id="612967286" w:edGrp="everyone" w:colFirst="4" w:colLast="4"/>
            <w:permStart w:id="1257392908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94285426"/>
      <w:permEnd w:id="612967286"/>
      <w:permEnd w:id="1257392908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621370961" w:edGrp="everyone" w:colFirst="0" w:colLast="0"/>
            <w:permStart w:id="23032309" w:edGrp="everyone" w:colFirst="1" w:colLast="1"/>
            <w:permStart w:id="2069977580" w:edGrp="everyone" w:colFirst="2" w:colLast="2"/>
            <w:permStart w:id="1557036826" w:edGrp="everyone" w:colFirst="3" w:colLast="3"/>
            <w:permStart w:id="966068295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621370961"/>
      <w:permEnd w:id="23032309"/>
      <w:permEnd w:id="2069977580"/>
      <w:permEnd w:id="1557036826"/>
      <w:permEnd w:id="966068295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46131620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45788899" w:edGrp="everyone" w:colFirst="1" w:colLast="1"/>
            <w:permEnd w:id="546131620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44036567" w:edGrp="everyone" w:colFirst="1" w:colLast="1"/>
            <w:permEnd w:id="245788899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540494" w:edGrp="everyone" w:colFirst="1" w:colLast="1"/>
            <w:permEnd w:id="744036567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54088323" w:edGrp="everyone" w:colFirst="1" w:colLast="1"/>
            <w:permEnd w:id="11540494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141141105" w:edGrp="everyone" w:colFirst="1" w:colLast="1"/>
            <w:permEnd w:id="254088323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45666900" w:edGrp="everyone" w:colFirst="1" w:colLast="1"/>
            <w:permEnd w:id="2141141105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28926562" w:edGrp="everyone" w:colFirst="1" w:colLast="1"/>
            <w:permEnd w:id="44566690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61312585" w:edGrp="everyone" w:colFirst="1" w:colLast="1"/>
            <w:permEnd w:id="928926562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5559756" w:edGrp="everyone" w:colFirst="1" w:colLast="1"/>
            <w:permEnd w:id="1061312585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5559756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030108878" w:edGrp="everyone" w:colFirst="0" w:colLast="0"/>
            <w:permStart w:id="1023032495" w:edGrp="everyone" w:colFirst="1" w:colLast="1"/>
            <w:permStart w:id="811995454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030108878"/>
    <w:permEnd w:id="1023032495"/>
    <w:permEnd w:id="811995454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317CCCC7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0A3F63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0A3F63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23"/>
        <w:gridCol w:w="1426"/>
        <w:gridCol w:w="1305"/>
        <w:gridCol w:w="1550"/>
        <w:gridCol w:w="1915"/>
        <w:gridCol w:w="1385"/>
        <w:gridCol w:w="1225"/>
        <w:gridCol w:w="2038"/>
        <w:gridCol w:w="2215"/>
        <w:gridCol w:w="1248"/>
        <w:gridCol w:w="1182"/>
        <w:gridCol w:w="1302"/>
        <w:gridCol w:w="1794"/>
        <w:gridCol w:w="1128"/>
        <w:gridCol w:w="1116"/>
        <w:gridCol w:w="1669"/>
        <w:gridCol w:w="1550"/>
        <w:gridCol w:w="1186"/>
        <w:gridCol w:w="1550"/>
      </w:tblGrid>
      <w:tr w:rsidR="009476E9" w:rsidRPr="00B6309F" w14:paraId="3404C2A9" w14:textId="77777777" w:rsidTr="00A92789">
        <w:tc>
          <w:tcPr>
            <w:tcW w:w="82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82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753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894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10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799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707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176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1278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72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682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751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035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4730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9476E9" w:rsidRPr="00B6309F" w14:paraId="03BA5BEE" w14:textId="77777777" w:rsidTr="00A92789">
        <w:tc>
          <w:tcPr>
            <w:tcW w:w="82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82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644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963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894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684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894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9476E9" w:rsidRPr="00B6309F" w14:paraId="19E3A897" w14:textId="77777777" w:rsidTr="00A92789">
        <w:tc>
          <w:tcPr>
            <w:tcW w:w="82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37826455" w:edGrp="everyone" w:colFirst="1" w:colLast="1"/>
            <w:permStart w:id="1784481677" w:edGrp="everyone" w:colFirst="2" w:colLast="2"/>
            <w:permStart w:id="1530475999" w:edGrp="everyone" w:colFirst="3" w:colLast="3"/>
            <w:permStart w:id="1462203158" w:edGrp="everyone" w:colFirst="4" w:colLast="4"/>
            <w:permStart w:id="1201681869" w:edGrp="everyone" w:colFirst="5" w:colLast="5"/>
            <w:permStart w:id="859209467" w:edGrp="everyone" w:colFirst="6" w:colLast="6"/>
            <w:permStart w:id="1043617689" w:edGrp="everyone" w:colFirst="7" w:colLast="7"/>
            <w:permStart w:id="1646862179" w:edGrp="everyone" w:colFirst="8" w:colLast="8"/>
            <w:permStart w:id="932319420" w:edGrp="everyone" w:colFirst="9" w:colLast="9"/>
            <w:permStart w:id="11283194" w:edGrp="everyone" w:colFirst="10" w:colLast="10"/>
            <w:permStart w:id="2018838023" w:edGrp="everyone" w:colFirst="11" w:colLast="11"/>
            <w:permStart w:id="435298779" w:edGrp="everyone" w:colFirst="12" w:colLast="12"/>
            <w:permStart w:id="1547376009" w:edGrp="everyone" w:colFirst="13" w:colLast="13"/>
            <w:permStart w:id="80020065" w:edGrp="everyone" w:colFirst="14" w:colLast="14"/>
            <w:permStart w:id="454170598" w:edGrp="everyone" w:colFirst="15" w:colLast="15"/>
            <w:permStart w:id="724713697" w:edGrp="everyone" w:colFirst="16" w:colLast="16"/>
            <w:permStart w:id="897211616" w:edGrp="everyone" w:colFirst="17" w:colLast="17"/>
            <w:permStart w:id="1784624690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1044EE0B" w14:textId="6D9AAE5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3F6CE713" w14:textId="17F0027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4FE99DE4" w14:textId="60AE409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4DF54CD9" w14:textId="77777777" w:rsidTr="00A92789">
        <w:tc>
          <w:tcPr>
            <w:tcW w:w="82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812561600" w:edGrp="everyone" w:colFirst="1" w:colLast="1"/>
            <w:permStart w:id="2003262549" w:edGrp="everyone" w:colFirst="2" w:colLast="2"/>
            <w:permStart w:id="88372665" w:edGrp="everyone" w:colFirst="3" w:colLast="3"/>
            <w:permStart w:id="1673535715" w:edGrp="everyone" w:colFirst="4" w:colLast="4"/>
            <w:permStart w:id="181734583" w:edGrp="everyone" w:colFirst="5" w:colLast="5"/>
            <w:permStart w:id="591676841" w:edGrp="everyone" w:colFirst="6" w:colLast="6"/>
            <w:permStart w:id="12194116" w:edGrp="everyone" w:colFirst="7" w:colLast="7"/>
            <w:permStart w:id="363667034" w:edGrp="everyone" w:colFirst="8" w:colLast="8"/>
            <w:permStart w:id="467416728" w:edGrp="everyone" w:colFirst="9" w:colLast="9"/>
            <w:permStart w:id="2120775877" w:edGrp="everyone" w:colFirst="10" w:colLast="10"/>
            <w:permStart w:id="562643255" w:edGrp="everyone" w:colFirst="11" w:colLast="11"/>
            <w:permStart w:id="1088638945" w:edGrp="everyone" w:colFirst="12" w:colLast="12"/>
            <w:permStart w:id="1540164597" w:edGrp="everyone" w:colFirst="13" w:colLast="13"/>
            <w:permStart w:id="805967493" w:edGrp="everyone" w:colFirst="14" w:colLast="14"/>
            <w:permStart w:id="74261742" w:edGrp="everyone" w:colFirst="15" w:colLast="15"/>
            <w:permStart w:id="221014086" w:edGrp="everyone" w:colFirst="16" w:colLast="16"/>
            <w:permStart w:id="1624117894" w:edGrp="everyone" w:colFirst="17" w:colLast="17"/>
            <w:permStart w:id="1416172376" w:edGrp="everyone" w:colFirst="18" w:colLast="18"/>
            <w:permEnd w:id="1437826455"/>
            <w:permEnd w:id="1784481677"/>
            <w:permEnd w:id="1530475999"/>
            <w:permEnd w:id="1462203158"/>
            <w:permEnd w:id="1201681869"/>
            <w:permEnd w:id="859209467"/>
            <w:permEnd w:id="1043617689"/>
            <w:permEnd w:id="1646862179"/>
            <w:permEnd w:id="932319420"/>
            <w:permEnd w:id="11283194"/>
            <w:permEnd w:id="2018838023"/>
            <w:permEnd w:id="435298779"/>
            <w:permEnd w:id="1547376009"/>
            <w:permEnd w:id="80020065"/>
            <w:permEnd w:id="454170598"/>
            <w:permEnd w:id="724713697"/>
            <w:permEnd w:id="897211616"/>
            <w:permEnd w:id="1784624690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48346B42" w14:textId="77777777" w:rsidTr="00A92789">
        <w:tc>
          <w:tcPr>
            <w:tcW w:w="82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868745863" w:edGrp="everyone" w:colFirst="1" w:colLast="1"/>
            <w:permStart w:id="1122848237" w:edGrp="everyone" w:colFirst="2" w:colLast="2"/>
            <w:permStart w:id="692269613" w:edGrp="everyone" w:colFirst="3" w:colLast="3"/>
            <w:permStart w:id="1229659119" w:edGrp="everyone" w:colFirst="4" w:colLast="4"/>
            <w:permStart w:id="1995443707" w:edGrp="everyone" w:colFirst="5" w:colLast="5"/>
            <w:permStart w:id="1245262946" w:edGrp="everyone" w:colFirst="6" w:colLast="6"/>
            <w:permStart w:id="1529552919" w:edGrp="everyone" w:colFirst="7" w:colLast="7"/>
            <w:permStart w:id="1760386313" w:edGrp="everyone" w:colFirst="8" w:colLast="8"/>
            <w:permStart w:id="2045978679" w:edGrp="everyone" w:colFirst="9" w:colLast="9"/>
            <w:permStart w:id="207565423" w:edGrp="everyone" w:colFirst="10" w:colLast="10"/>
            <w:permStart w:id="738146181" w:edGrp="everyone" w:colFirst="11" w:colLast="11"/>
            <w:permStart w:id="1478100146" w:edGrp="everyone" w:colFirst="12" w:colLast="12"/>
            <w:permStart w:id="1845573701" w:edGrp="everyone" w:colFirst="13" w:colLast="13"/>
            <w:permStart w:id="1978162862" w:edGrp="everyone" w:colFirst="14" w:colLast="14"/>
            <w:permStart w:id="798434353" w:edGrp="everyone" w:colFirst="15" w:colLast="15"/>
            <w:permStart w:id="489386495" w:edGrp="everyone" w:colFirst="16" w:colLast="16"/>
            <w:permStart w:id="1151415494" w:edGrp="everyone" w:colFirst="17" w:colLast="17"/>
            <w:permStart w:id="1829380791" w:edGrp="everyone" w:colFirst="18" w:colLast="18"/>
            <w:permEnd w:id="1812561600"/>
            <w:permEnd w:id="2003262549"/>
            <w:permEnd w:id="88372665"/>
            <w:permEnd w:id="1673535715"/>
            <w:permEnd w:id="181734583"/>
            <w:permEnd w:id="591676841"/>
            <w:permEnd w:id="12194116"/>
            <w:permEnd w:id="363667034"/>
            <w:permEnd w:id="467416728"/>
            <w:permEnd w:id="2120775877"/>
            <w:permEnd w:id="562643255"/>
            <w:permEnd w:id="1088638945"/>
            <w:permEnd w:id="1540164597"/>
            <w:permEnd w:id="805967493"/>
            <w:permEnd w:id="74261742"/>
            <w:permEnd w:id="221014086"/>
            <w:permEnd w:id="1624117894"/>
            <w:permEnd w:id="1416172376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4F639633" w14:textId="77777777" w:rsidTr="00A92789">
        <w:tc>
          <w:tcPr>
            <w:tcW w:w="82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822390756" w:edGrp="everyone" w:colFirst="1" w:colLast="1"/>
            <w:permStart w:id="83128394" w:edGrp="everyone" w:colFirst="2" w:colLast="2"/>
            <w:permStart w:id="419047603" w:edGrp="everyone" w:colFirst="3" w:colLast="3"/>
            <w:permStart w:id="1955750581" w:edGrp="everyone" w:colFirst="4" w:colLast="4"/>
            <w:permStart w:id="1970103639" w:edGrp="everyone" w:colFirst="5" w:colLast="5"/>
            <w:permStart w:id="688723859" w:edGrp="everyone" w:colFirst="6" w:colLast="6"/>
            <w:permStart w:id="1588559802" w:edGrp="everyone" w:colFirst="7" w:colLast="7"/>
            <w:permStart w:id="19869878" w:edGrp="everyone" w:colFirst="8" w:colLast="8"/>
            <w:permStart w:id="772015581" w:edGrp="everyone" w:colFirst="9" w:colLast="9"/>
            <w:permStart w:id="648478960" w:edGrp="everyone" w:colFirst="10" w:colLast="10"/>
            <w:permStart w:id="416156168" w:edGrp="everyone" w:colFirst="11" w:colLast="11"/>
            <w:permStart w:id="1485462332" w:edGrp="everyone" w:colFirst="12" w:colLast="12"/>
            <w:permStart w:id="1268809718" w:edGrp="everyone" w:colFirst="13" w:colLast="13"/>
            <w:permStart w:id="1054698270" w:edGrp="everyone" w:colFirst="14" w:colLast="14"/>
            <w:permStart w:id="1051616167" w:edGrp="everyone" w:colFirst="15" w:colLast="15"/>
            <w:permStart w:id="117204771" w:edGrp="everyone" w:colFirst="16" w:colLast="16"/>
            <w:permStart w:id="1196897214" w:edGrp="everyone" w:colFirst="17" w:colLast="17"/>
            <w:permStart w:id="996152072" w:edGrp="everyone" w:colFirst="18" w:colLast="18"/>
            <w:permEnd w:id="868745863"/>
            <w:permEnd w:id="1122848237"/>
            <w:permEnd w:id="692269613"/>
            <w:permEnd w:id="1229659119"/>
            <w:permEnd w:id="1995443707"/>
            <w:permEnd w:id="1245262946"/>
            <w:permEnd w:id="1529552919"/>
            <w:permEnd w:id="1760386313"/>
            <w:permEnd w:id="2045978679"/>
            <w:permEnd w:id="207565423"/>
            <w:permEnd w:id="738146181"/>
            <w:permEnd w:id="1478100146"/>
            <w:permEnd w:id="1845573701"/>
            <w:permEnd w:id="1978162862"/>
            <w:permEnd w:id="798434353"/>
            <w:permEnd w:id="489386495"/>
            <w:permEnd w:id="1151415494"/>
            <w:permEnd w:id="182938079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352B0A58" w14:textId="77777777" w:rsidTr="00A92789">
        <w:tc>
          <w:tcPr>
            <w:tcW w:w="82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314984388" w:edGrp="everyone" w:colFirst="1" w:colLast="1"/>
            <w:permStart w:id="1991778378" w:edGrp="everyone" w:colFirst="2" w:colLast="2"/>
            <w:permStart w:id="726874853" w:edGrp="everyone" w:colFirst="3" w:colLast="3"/>
            <w:permStart w:id="537611539" w:edGrp="everyone" w:colFirst="4" w:colLast="4"/>
            <w:permStart w:id="1804994202" w:edGrp="everyone" w:colFirst="5" w:colLast="5"/>
            <w:permStart w:id="1571631716" w:edGrp="everyone" w:colFirst="6" w:colLast="6"/>
            <w:permStart w:id="676753119" w:edGrp="everyone" w:colFirst="7" w:colLast="7"/>
            <w:permStart w:id="1821581446" w:edGrp="everyone" w:colFirst="8" w:colLast="8"/>
            <w:permStart w:id="585242685" w:edGrp="everyone" w:colFirst="9" w:colLast="9"/>
            <w:permStart w:id="251427197" w:edGrp="everyone" w:colFirst="10" w:colLast="10"/>
            <w:permStart w:id="1146229398" w:edGrp="everyone" w:colFirst="11" w:colLast="11"/>
            <w:permStart w:id="1863075964" w:edGrp="everyone" w:colFirst="12" w:colLast="12"/>
            <w:permStart w:id="1625056561" w:edGrp="everyone" w:colFirst="13" w:colLast="13"/>
            <w:permStart w:id="1513757185" w:edGrp="everyone" w:colFirst="14" w:colLast="14"/>
            <w:permStart w:id="2104633389" w:edGrp="everyone" w:colFirst="15" w:colLast="15"/>
            <w:permStart w:id="6377360" w:edGrp="everyone" w:colFirst="16" w:colLast="16"/>
            <w:permStart w:id="652231695" w:edGrp="everyone" w:colFirst="17" w:colLast="17"/>
            <w:permStart w:id="239014465" w:edGrp="everyone" w:colFirst="18" w:colLast="18"/>
            <w:permEnd w:id="1822390756"/>
            <w:permEnd w:id="83128394"/>
            <w:permEnd w:id="419047603"/>
            <w:permEnd w:id="1955750581"/>
            <w:permEnd w:id="1970103639"/>
            <w:permEnd w:id="688723859"/>
            <w:permEnd w:id="1588559802"/>
            <w:permEnd w:id="19869878"/>
            <w:permEnd w:id="772015581"/>
            <w:permEnd w:id="648478960"/>
            <w:permEnd w:id="416156168"/>
            <w:permEnd w:id="1485462332"/>
            <w:permEnd w:id="1268809718"/>
            <w:permEnd w:id="1054698270"/>
            <w:permEnd w:id="1051616167"/>
            <w:permEnd w:id="117204771"/>
            <w:permEnd w:id="1196897214"/>
            <w:permEnd w:id="996152072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6FABF476" w14:textId="77777777" w:rsidTr="00A92789">
        <w:tc>
          <w:tcPr>
            <w:tcW w:w="82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331821929" w:edGrp="everyone" w:colFirst="1" w:colLast="1"/>
            <w:permStart w:id="1856665800" w:edGrp="everyone" w:colFirst="2" w:colLast="2"/>
            <w:permStart w:id="1239171114" w:edGrp="everyone" w:colFirst="3" w:colLast="3"/>
            <w:permStart w:id="936264662" w:edGrp="everyone" w:colFirst="4" w:colLast="4"/>
            <w:permStart w:id="270012313" w:edGrp="everyone" w:colFirst="5" w:colLast="5"/>
            <w:permStart w:id="2077105933" w:edGrp="everyone" w:colFirst="6" w:colLast="6"/>
            <w:permStart w:id="775708806" w:edGrp="everyone" w:colFirst="7" w:colLast="7"/>
            <w:permStart w:id="2077256744" w:edGrp="everyone" w:colFirst="8" w:colLast="8"/>
            <w:permStart w:id="1939548762" w:edGrp="everyone" w:colFirst="9" w:colLast="9"/>
            <w:permStart w:id="2046510113" w:edGrp="everyone" w:colFirst="10" w:colLast="10"/>
            <w:permStart w:id="456939055" w:edGrp="everyone" w:colFirst="11" w:colLast="11"/>
            <w:permStart w:id="1070072009" w:edGrp="everyone" w:colFirst="12" w:colLast="12"/>
            <w:permStart w:id="1696736707" w:edGrp="everyone" w:colFirst="13" w:colLast="13"/>
            <w:permStart w:id="819532815" w:edGrp="everyone" w:colFirst="14" w:colLast="14"/>
            <w:permStart w:id="536296392" w:edGrp="everyone" w:colFirst="15" w:colLast="15"/>
            <w:permStart w:id="2062483685" w:edGrp="everyone" w:colFirst="16" w:colLast="16"/>
            <w:permStart w:id="1143501706" w:edGrp="everyone" w:colFirst="17" w:colLast="17"/>
            <w:permStart w:id="2143551800" w:edGrp="everyone" w:colFirst="18" w:colLast="18"/>
            <w:permEnd w:id="1314984388"/>
            <w:permEnd w:id="1991778378"/>
            <w:permEnd w:id="726874853"/>
            <w:permEnd w:id="537611539"/>
            <w:permEnd w:id="1804994202"/>
            <w:permEnd w:id="1571631716"/>
            <w:permEnd w:id="676753119"/>
            <w:permEnd w:id="1821581446"/>
            <w:permEnd w:id="585242685"/>
            <w:permEnd w:id="251427197"/>
            <w:permEnd w:id="1146229398"/>
            <w:permEnd w:id="1863075964"/>
            <w:permEnd w:id="1625056561"/>
            <w:permEnd w:id="1513757185"/>
            <w:permEnd w:id="2104633389"/>
            <w:permEnd w:id="6377360"/>
            <w:permEnd w:id="652231695"/>
            <w:permEnd w:id="23901446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5C679556" w14:textId="77777777" w:rsidTr="00A92789">
        <w:tc>
          <w:tcPr>
            <w:tcW w:w="82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897800759" w:edGrp="everyone" w:colFirst="1" w:colLast="1"/>
            <w:permStart w:id="93726815" w:edGrp="everyone" w:colFirst="2" w:colLast="2"/>
            <w:permStart w:id="1015706756" w:edGrp="everyone" w:colFirst="3" w:colLast="3"/>
            <w:permStart w:id="1349141243" w:edGrp="everyone" w:colFirst="4" w:colLast="4"/>
            <w:permStart w:id="1868905228" w:edGrp="everyone" w:colFirst="5" w:colLast="5"/>
            <w:permStart w:id="18631467" w:edGrp="everyone" w:colFirst="6" w:colLast="6"/>
            <w:permStart w:id="1293368649" w:edGrp="everyone" w:colFirst="7" w:colLast="7"/>
            <w:permStart w:id="426189883" w:edGrp="everyone" w:colFirst="8" w:colLast="8"/>
            <w:permStart w:id="1300771861" w:edGrp="everyone" w:colFirst="9" w:colLast="9"/>
            <w:permStart w:id="2094998372" w:edGrp="everyone" w:colFirst="10" w:colLast="10"/>
            <w:permStart w:id="1322931917" w:edGrp="everyone" w:colFirst="11" w:colLast="11"/>
            <w:permStart w:id="607999572" w:edGrp="everyone" w:colFirst="12" w:colLast="12"/>
            <w:permStart w:id="107112464" w:edGrp="everyone" w:colFirst="13" w:colLast="13"/>
            <w:permStart w:id="717293145" w:edGrp="everyone" w:colFirst="14" w:colLast="14"/>
            <w:permStart w:id="2031376382" w:edGrp="everyone" w:colFirst="15" w:colLast="15"/>
            <w:permStart w:id="1876251996" w:edGrp="everyone" w:colFirst="16" w:colLast="16"/>
            <w:permStart w:id="535953458" w:edGrp="everyone" w:colFirst="17" w:colLast="17"/>
            <w:permStart w:id="1335774818" w:edGrp="everyone" w:colFirst="18" w:colLast="18"/>
            <w:permEnd w:id="331821929"/>
            <w:permEnd w:id="1856665800"/>
            <w:permEnd w:id="1239171114"/>
            <w:permEnd w:id="936264662"/>
            <w:permEnd w:id="270012313"/>
            <w:permEnd w:id="2077105933"/>
            <w:permEnd w:id="775708806"/>
            <w:permEnd w:id="2077256744"/>
            <w:permEnd w:id="1939548762"/>
            <w:permEnd w:id="2046510113"/>
            <w:permEnd w:id="456939055"/>
            <w:permEnd w:id="1070072009"/>
            <w:permEnd w:id="1696736707"/>
            <w:permEnd w:id="819532815"/>
            <w:permEnd w:id="536296392"/>
            <w:permEnd w:id="2062483685"/>
            <w:permEnd w:id="1143501706"/>
            <w:permEnd w:id="214355180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15257063" w14:textId="77777777" w:rsidTr="00A92789">
        <w:tc>
          <w:tcPr>
            <w:tcW w:w="82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2109485235" w:edGrp="everyone" w:colFirst="1" w:colLast="1"/>
            <w:permStart w:id="826696201" w:edGrp="everyone" w:colFirst="2" w:colLast="2"/>
            <w:permStart w:id="1241385996" w:edGrp="everyone" w:colFirst="3" w:colLast="3"/>
            <w:permStart w:id="1352682185" w:edGrp="everyone" w:colFirst="4" w:colLast="4"/>
            <w:permStart w:id="1712608357" w:edGrp="everyone" w:colFirst="5" w:colLast="5"/>
            <w:permStart w:id="1479699525" w:edGrp="everyone" w:colFirst="6" w:colLast="6"/>
            <w:permStart w:id="2043892137" w:edGrp="everyone" w:colFirst="7" w:colLast="7"/>
            <w:permStart w:id="1102017228" w:edGrp="everyone" w:colFirst="8" w:colLast="8"/>
            <w:permStart w:id="2083984417" w:edGrp="everyone" w:colFirst="9" w:colLast="9"/>
            <w:permStart w:id="169944673" w:edGrp="everyone" w:colFirst="10" w:colLast="10"/>
            <w:permStart w:id="2000703542" w:edGrp="everyone" w:colFirst="11" w:colLast="11"/>
            <w:permStart w:id="582561605" w:edGrp="everyone" w:colFirst="12" w:colLast="12"/>
            <w:permStart w:id="1634817642" w:edGrp="everyone" w:colFirst="13" w:colLast="13"/>
            <w:permStart w:id="1856923096" w:edGrp="everyone" w:colFirst="14" w:colLast="14"/>
            <w:permStart w:id="290155203" w:edGrp="everyone" w:colFirst="15" w:colLast="15"/>
            <w:permStart w:id="466560019" w:edGrp="everyone" w:colFirst="16" w:colLast="16"/>
            <w:permStart w:id="286721627" w:edGrp="everyone" w:colFirst="17" w:colLast="17"/>
            <w:permStart w:id="134433576" w:edGrp="everyone" w:colFirst="18" w:colLast="18"/>
            <w:permEnd w:id="897800759"/>
            <w:permEnd w:id="93726815"/>
            <w:permEnd w:id="1015706756"/>
            <w:permEnd w:id="1349141243"/>
            <w:permEnd w:id="1868905228"/>
            <w:permEnd w:id="18631467"/>
            <w:permEnd w:id="1293368649"/>
            <w:permEnd w:id="426189883"/>
            <w:permEnd w:id="1300771861"/>
            <w:permEnd w:id="2094998372"/>
            <w:permEnd w:id="1322931917"/>
            <w:permEnd w:id="607999572"/>
            <w:permEnd w:id="107112464"/>
            <w:permEnd w:id="717293145"/>
            <w:permEnd w:id="2031376382"/>
            <w:permEnd w:id="1876251996"/>
            <w:permEnd w:id="535953458"/>
            <w:permEnd w:id="133577481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1AAB0B89" w14:textId="77777777" w:rsidTr="00A92789">
        <w:tc>
          <w:tcPr>
            <w:tcW w:w="82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570069" w:edGrp="everyone" w:colFirst="1" w:colLast="1"/>
            <w:permStart w:id="1475765837" w:edGrp="everyone" w:colFirst="2" w:colLast="2"/>
            <w:permStart w:id="1745568267" w:edGrp="everyone" w:colFirst="3" w:colLast="3"/>
            <w:permStart w:id="1403931528" w:edGrp="everyone" w:colFirst="4" w:colLast="4"/>
            <w:permStart w:id="759303469" w:edGrp="everyone" w:colFirst="5" w:colLast="5"/>
            <w:permStart w:id="1531998280" w:edGrp="everyone" w:colFirst="6" w:colLast="6"/>
            <w:permStart w:id="2061526422" w:edGrp="everyone" w:colFirst="7" w:colLast="7"/>
            <w:permStart w:id="459098083" w:edGrp="everyone" w:colFirst="8" w:colLast="8"/>
            <w:permStart w:id="1414754496" w:edGrp="everyone" w:colFirst="9" w:colLast="9"/>
            <w:permStart w:id="120274837" w:edGrp="everyone" w:colFirst="10" w:colLast="10"/>
            <w:permStart w:id="1966421368" w:edGrp="everyone" w:colFirst="11" w:colLast="11"/>
            <w:permStart w:id="1562392845" w:edGrp="everyone" w:colFirst="12" w:colLast="12"/>
            <w:permStart w:id="1079470448" w:edGrp="everyone" w:colFirst="13" w:colLast="13"/>
            <w:permStart w:id="1437408262" w:edGrp="everyone" w:colFirst="14" w:colLast="14"/>
            <w:permStart w:id="1328352211" w:edGrp="everyone" w:colFirst="15" w:colLast="15"/>
            <w:permStart w:id="472664542" w:edGrp="everyone" w:colFirst="16" w:colLast="16"/>
            <w:permStart w:id="1770683142" w:edGrp="everyone" w:colFirst="17" w:colLast="17"/>
            <w:permStart w:id="2134773970" w:edGrp="everyone" w:colFirst="18" w:colLast="18"/>
            <w:permEnd w:id="2109485235"/>
            <w:permEnd w:id="826696201"/>
            <w:permEnd w:id="1241385996"/>
            <w:permEnd w:id="1352682185"/>
            <w:permEnd w:id="1712608357"/>
            <w:permEnd w:id="1479699525"/>
            <w:permEnd w:id="2043892137"/>
            <w:permEnd w:id="1102017228"/>
            <w:permEnd w:id="2083984417"/>
            <w:permEnd w:id="169944673"/>
            <w:permEnd w:id="2000703542"/>
            <w:permEnd w:id="582561605"/>
            <w:permEnd w:id="1634817642"/>
            <w:permEnd w:id="1856923096"/>
            <w:permEnd w:id="290155203"/>
            <w:permEnd w:id="466560019"/>
            <w:permEnd w:id="286721627"/>
            <w:permEnd w:id="13443357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476E9" w:rsidRPr="00B6309F" w14:paraId="15A4EA56" w14:textId="77777777" w:rsidTr="00A92789">
        <w:tc>
          <w:tcPr>
            <w:tcW w:w="82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04222175" w:edGrp="everyone" w:colFirst="1" w:colLast="1"/>
            <w:permStart w:id="252773309" w:edGrp="everyone" w:colFirst="2" w:colLast="2"/>
            <w:permStart w:id="1831608040" w:edGrp="everyone" w:colFirst="3" w:colLast="3"/>
            <w:permStart w:id="11694230" w:edGrp="everyone" w:colFirst="4" w:colLast="4"/>
            <w:permStart w:id="1268603020" w:edGrp="everyone" w:colFirst="5" w:colLast="5"/>
            <w:permStart w:id="947592064" w:edGrp="everyone" w:colFirst="6" w:colLast="6"/>
            <w:permStart w:id="1999180376" w:edGrp="everyone" w:colFirst="7" w:colLast="7"/>
            <w:permStart w:id="790439852" w:edGrp="everyone" w:colFirst="8" w:colLast="8"/>
            <w:permStart w:id="364387112" w:edGrp="everyone" w:colFirst="9" w:colLast="9"/>
            <w:permStart w:id="736328112" w:edGrp="everyone" w:colFirst="10" w:colLast="10"/>
            <w:permStart w:id="2036491627" w:edGrp="everyone" w:colFirst="11" w:colLast="11"/>
            <w:permStart w:id="1339098143" w:edGrp="everyone" w:colFirst="12" w:colLast="12"/>
            <w:permStart w:id="146227641" w:edGrp="everyone" w:colFirst="13" w:colLast="13"/>
            <w:permStart w:id="1632109817" w:edGrp="everyone" w:colFirst="14" w:colLast="14"/>
            <w:permStart w:id="1131237139" w:edGrp="everyone" w:colFirst="15" w:colLast="15"/>
            <w:permStart w:id="1860070172" w:edGrp="everyone" w:colFirst="16" w:colLast="16"/>
            <w:permStart w:id="1861419510" w:edGrp="everyone" w:colFirst="17" w:colLast="17"/>
            <w:permStart w:id="1449992245" w:edGrp="everyone" w:colFirst="18" w:colLast="18"/>
            <w:permEnd w:id="17570069"/>
            <w:permEnd w:id="1475765837"/>
            <w:permEnd w:id="1745568267"/>
            <w:permEnd w:id="1403931528"/>
            <w:permEnd w:id="759303469"/>
            <w:permEnd w:id="1531998280"/>
            <w:permEnd w:id="2061526422"/>
            <w:permEnd w:id="459098083"/>
            <w:permEnd w:id="1414754496"/>
            <w:permEnd w:id="120274837"/>
            <w:permEnd w:id="1966421368"/>
            <w:permEnd w:id="1562392845"/>
            <w:permEnd w:id="1079470448"/>
            <w:permEnd w:id="1437408262"/>
            <w:permEnd w:id="1328352211"/>
            <w:permEnd w:id="472664542"/>
            <w:permEnd w:id="1770683142"/>
            <w:permEnd w:id="213477397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004222175"/>
      <w:permEnd w:id="252773309"/>
      <w:permEnd w:id="1831608040"/>
      <w:permEnd w:id="11694230"/>
      <w:permEnd w:id="1268603020"/>
      <w:permEnd w:id="947592064"/>
      <w:permEnd w:id="1999180376"/>
      <w:permEnd w:id="790439852"/>
      <w:permEnd w:id="364387112"/>
      <w:permEnd w:id="736328112"/>
      <w:permEnd w:id="2036491627"/>
      <w:permEnd w:id="1339098143"/>
      <w:permEnd w:id="146227641"/>
      <w:permEnd w:id="1632109817"/>
      <w:permEnd w:id="1131237139"/>
      <w:permEnd w:id="1860070172"/>
      <w:permEnd w:id="1861419510"/>
      <w:permEnd w:id="1449992245"/>
    </w:tbl>
    <w:p w14:paraId="7C7ACA78" w14:textId="0DB665E4" w:rsidR="000002B7" w:rsidRDefault="000002B7" w:rsidP="00CC5A7B">
      <w:pPr>
        <w:widowControl w:val="0"/>
        <w:suppressAutoHyphens/>
      </w:pPr>
    </w:p>
    <w:p w14:paraId="428F7277" w14:textId="7A4A35BE" w:rsidR="009239BD" w:rsidRPr="00D03DD4" w:rsidRDefault="00591DA2" w:rsidP="000A3F63">
      <w:pPr>
        <w:ind w:left="-142" w:right="-143"/>
        <w:jc w:val="both"/>
        <w:rPr>
          <w:i/>
          <w:sz w:val="20"/>
          <w:szCs w:val="20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RPr="00D03DD4" w:rsidSect="009476E9">
      <w:pgSz w:w="28350" w:h="102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178C" w14:textId="77777777" w:rsidR="0093124D" w:rsidRDefault="0093124D" w:rsidP="00534031">
      <w:r>
        <w:separator/>
      </w:r>
    </w:p>
  </w:endnote>
  <w:endnote w:type="continuationSeparator" w:id="0">
    <w:p w14:paraId="62939E05" w14:textId="77777777" w:rsidR="0093124D" w:rsidRDefault="0093124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CAC4" w14:textId="77777777" w:rsidR="0093124D" w:rsidRDefault="0093124D" w:rsidP="00534031">
      <w:r>
        <w:separator/>
      </w:r>
    </w:p>
  </w:footnote>
  <w:footnote w:type="continuationSeparator" w:id="0">
    <w:p w14:paraId="23D9B2F5" w14:textId="77777777" w:rsidR="0093124D" w:rsidRDefault="0093124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7C2167AB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9476E9">
      <w:rPr>
        <w:sz w:val="16"/>
        <w:szCs w:val="20"/>
      </w:rPr>
      <w:t>01</w:t>
    </w:r>
    <w:r>
      <w:rPr>
        <w:sz w:val="16"/>
        <w:szCs w:val="20"/>
      </w:rPr>
      <w:t>.</w:t>
    </w:r>
    <w:r w:rsidR="009476E9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aXjesGMkLutCIVn+0BKYmYLHAvIVeTAQ9zIzJ0Q9N0JLDZykab4raKd05AyaVE9VXOSKgRxNjEN6PnNJR9zQQ==" w:salt="NLyZE6OKm/GiPZ7CxtMZz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A3F63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D2571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9471D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5077C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2106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61E93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D713C"/>
    <w:rsid w:val="008E08E4"/>
    <w:rsid w:val="009239BD"/>
    <w:rsid w:val="0092606F"/>
    <w:rsid w:val="0093124D"/>
    <w:rsid w:val="00933323"/>
    <w:rsid w:val="009454C0"/>
    <w:rsid w:val="009476E9"/>
    <w:rsid w:val="009616FE"/>
    <w:rsid w:val="009645E4"/>
    <w:rsid w:val="00964DA3"/>
    <w:rsid w:val="00972934"/>
    <w:rsid w:val="00972ABB"/>
    <w:rsid w:val="00980BC3"/>
    <w:rsid w:val="009A0CBD"/>
    <w:rsid w:val="009A297E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43C6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2789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83A1B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A1F03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03DD4"/>
    <w:rsid w:val="00D21825"/>
    <w:rsid w:val="00D2772F"/>
    <w:rsid w:val="00D33DB0"/>
    <w:rsid w:val="00D3430B"/>
    <w:rsid w:val="00D546CF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861A9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369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5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47:00Z</dcterms:modified>
</cp:coreProperties>
</file>